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16" w:rsidRPr="003F4B7D" w:rsidRDefault="008C7316" w:rsidP="003F4B7D">
      <w:pPr>
        <w:wordWrap w:val="0"/>
        <w:rPr>
          <w:rFonts w:ascii="ＭＳ 明朝"/>
        </w:rPr>
      </w:pPr>
      <w:r w:rsidRPr="003F4B7D">
        <w:rPr>
          <w:rFonts w:ascii="ＭＳ 明朝" w:hAnsi="ＭＳ 明朝" w:hint="eastAsia"/>
        </w:rPr>
        <w:t>様式第７号（第</w:t>
      </w:r>
      <w:r w:rsidRPr="003F4B7D">
        <w:rPr>
          <w:rFonts w:ascii="ＭＳ 明朝" w:hAnsi="ＭＳ 明朝"/>
        </w:rPr>
        <w:t>12</w:t>
      </w:r>
      <w:r w:rsidRPr="003F4B7D">
        <w:rPr>
          <w:rFonts w:ascii="ＭＳ 明朝" w:hAnsi="ＭＳ 明朝" w:hint="eastAsia"/>
        </w:rPr>
        <w:t>条関係）</w:t>
      </w:r>
    </w:p>
    <w:p w:rsidR="008C7316" w:rsidRDefault="008C7316" w:rsidP="000E41EF"/>
    <w:p w:rsidR="008C7316" w:rsidRDefault="008C7316" w:rsidP="000E41EF">
      <w:r>
        <w:rPr>
          <w:rFonts w:hint="eastAsia"/>
        </w:rPr>
        <w:t xml:space="preserve">　　　　　　　　　　　　　　　　　　　　　　　　　　　　　　　　　　</w:t>
      </w:r>
      <w:r w:rsidR="00341FE2">
        <w:rPr>
          <w:rFonts w:hint="eastAsia"/>
        </w:rPr>
        <w:t>令和</w:t>
      </w:r>
      <w:r w:rsidR="002675A8">
        <w:rPr>
          <w:rFonts w:hint="eastAsia"/>
        </w:rPr>
        <w:t xml:space="preserve">　</w:t>
      </w:r>
      <w:r w:rsidR="001537F3">
        <w:rPr>
          <w:rFonts w:hint="eastAsia"/>
        </w:rPr>
        <w:t xml:space="preserve">　</w:t>
      </w:r>
      <w:r w:rsidR="002675A8">
        <w:rPr>
          <w:rFonts w:hint="eastAsia"/>
        </w:rPr>
        <w:t xml:space="preserve">年　</w:t>
      </w:r>
      <w:r w:rsidR="008B6A85">
        <w:rPr>
          <w:rFonts w:hint="eastAsia"/>
        </w:rPr>
        <w:t xml:space="preserve"> </w:t>
      </w:r>
      <w:r w:rsidR="002675A8">
        <w:rPr>
          <w:rFonts w:hint="eastAsia"/>
        </w:rPr>
        <w:t xml:space="preserve">月　</w:t>
      </w:r>
      <w:r w:rsidR="008B6A85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8C7316" w:rsidRDefault="008C7316" w:rsidP="000E41EF"/>
    <w:p w:rsidR="008C7316" w:rsidRDefault="00962FED" w:rsidP="000E41EF">
      <w:r>
        <w:rPr>
          <w:rFonts w:hint="eastAsia"/>
        </w:rPr>
        <w:t xml:space="preserve">　大槌町長　平野　公三　様</w:t>
      </w:r>
    </w:p>
    <w:p w:rsidR="008C7316" w:rsidRDefault="008C7316" w:rsidP="000E41EF"/>
    <w:p w:rsidR="008C7316" w:rsidRDefault="008C7316" w:rsidP="000E41EF">
      <w:r>
        <w:rPr>
          <w:rFonts w:hint="eastAsia"/>
        </w:rPr>
        <w:t xml:space="preserve">　　　　　　　　　　　　　　　　　　　　　　　　　　　住所又は所在地</w:t>
      </w:r>
    </w:p>
    <w:p w:rsidR="008B6A85" w:rsidRDefault="00BA7296" w:rsidP="008B6A85">
      <w:r>
        <w:rPr>
          <w:rFonts w:hint="eastAsia"/>
        </w:rPr>
        <w:t xml:space="preserve">　　　　　　　　　　　　　　　　　　　　　　　　　　　　</w:t>
      </w:r>
    </w:p>
    <w:p w:rsidR="00962FED" w:rsidRDefault="00962FED" w:rsidP="000E41EF"/>
    <w:p w:rsidR="008C7316" w:rsidRDefault="008C7316" w:rsidP="000E41EF">
      <w:r>
        <w:rPr>
          <w:rFonts w:hint="eastAsia"/>
        </w:rPr>
        <w:t xml:space="preserve">　</w:t>
      </w:r>
      <w:r w:rsidR="00962FED">
        <w:rPr>
          <w:rFonts w:hint="eastAsia"/>
        </w:rPr>
        <w:t xml:space="preserve">　　　　　　　　　　　　　　　　　　　　　　　　　　団体名</w:t>
      </w:r>
      <w:r>
        <w:rPr>
          <w:rFonts w:hint="eastAsia"/>
        </w:rPr>
        <w:t>及び代表者氏名</w:t>
      </w:r>
    </w:p>
    <w:p w:rsidR="00BA7296" w:rsidRDefault="00BA7296" w:rsidP="000E41EF">
      <w:r>
        <w:rPr>
          <w:rFonts w:hint="eastAsia"/>
        </w:rPr>
        <w:t xml:space="preserve">　　　　　　　　　　　　　　　　　　　　　　　　　　　　</w:t>
      </w:r>
    </w:p>
    <w:p w:rsidR="008B6A85" w:rsidRDefault="008B6A85" w:rsidP="000E41EF">
      <w:r>
        <w:rPr>
          <w:rFonts w:hint="eastAsia"/>
        </w:rPr>
        <w:t xml:space="preserve">                                                                                    </w:t>
      </w:r>
      <w:r>
        <w:rPr>
          <w:rFonts w:hint="eastAsia"/>
        </w:rPr>
        <w:t>㊞</w:t>
      </w:r>
    </w:p>
    <w:p w:rsidR="008C7316" w:rsidRPr="00341FE2" w:rsidRDefault="008C7316" w:rsidP="000E41EF"/>
    <w:p w:rsidR="008C7316" w:rsidRDefault="008C7316" w:rsidP="008C7316">
      <w:pPr>
        <w:jc w:val="center"/>
      </w:pPr>
      <w:r>
        <w:rPr>
          <w:rFonts w:hint="eastAsia"/>
        </w:rPr>
        <w:t>補助金前金払請求書</w:t>
      </w:r>
    </w:p>
    <w:p w:rsidR="008C7316" w:rsidRDefault="00962FED" w:rsidP="000E41EF">
      <w:r>
        <w:rPr>
          <w:rFonts w:hint="eastAsia"/>
        </w:rPr>
        <w:t xml:space="preserve">　</w:t>
      </w:r>
      <w:r w:rsidR="00341FE2">
        <w:rPr>
          <w:rFonts w:hint="eastAsia"/>
        </w:rPr>
        <w:t>令和</w:t>
      </w:r>
      <w:r w:rsidR="00482ECC">
        <w:rPr>
          <w:rFonts w:hint="eastAsia"/>
        </w:rPr>
        <w:t xml:space="preserve">　年　月　日付</w:t>
      </w:r>
      <w:r w:rsidR="00D63BCB">
        <w:rPr>
          <w:rFonts w:hint="eastAsia"/>
        </w:rPr>
        <w:t>け</w:t>
      </w:r>
      <w:r w:rsidR="00482ECC">
        <w:rPr>
          <w:rFonts w:hint="eastAsia"/>
        </w:rPr>
        <w:t>大槌町指令</w:t>
      </w:r>
      <w:r>
        <w:rPr>
          <w:rFonts w:hint="eastAsia"/>
        </w:rPr>
        <w:t>第　号で交付決定の通知があった</w:t>
      </w:r>
      <w:r w:rsidR="00341FE2">
        <w:rPr>
          <w:rFonts w:hint="eastAsia"/>
        </w:rPr>
        <w:t>令和</w:t>
      </w:r>
      <w:r w:rsidR="004B68F8">
        <w:rPr>
          <w:rFonts w:hint="eastAsia"/>
        </w:rPr>
        <w:t xml:space="preserve">　</w:t>
      </w:r>
      <w:r>
        <w:rPr>
          <w:rFonts w:hint="eastAsia"/>
        </w:rPr>
        <w:t>年度</w:t>
      </w:r>
      <w:r w:rsidR="006323B0">
        <w:rPr>
          <w:rFonts w:hint="eastAsia"/>
        </w:rPr>
        <w:t>大槌町地域コミュニティ活動推進助成金</w:t>
      </w:r>
      <w:r w:rsidR="008C7316">
        <w:rPr>
          <w:rFonts w:hint="eastAsia"/>
        </w:rPr>
        <w:t>について、大槌町補助金交付規則第</w:t>
      </w:r>
      <w:r w:rsidR="008C7316" w:rsidRPr="004623EB">
        <w:rPr>
          <w:rFonts w:asciiTheme="minorEastAsia" w:eastAsiaTheme="minorEastAsia" w:hAnsiTheme="minorEastAsia"/>
        </w:rPr>
        <w:t>13</w:t>
      </w:r>
      <w:bookmarkStart w:id="0" w:name="_GoBack"/>
      <w:bookmarkEnd w:id="0"/>
      <w:r w:rsidR="008C7316">
        <w:rPr>
          <w:rFonts w:hint="eastAsia"/>
        </w:rPr>
        <w:t>条第３項の規定により前金払を受けたいので請求します。</w:t>
      </w:r>
    </w:p>
    <w:p w:rsidR="008C7316" w:rsidRDefault="008C7316" w:rsidP="008C7316">
      <w:pPr>
        <w:jc w:val="center"/>
      </w:pPr>
      <w:r>
        <w:rPr>
          <w:rFonts w:hint="eastAsia"/>
        </w:rPr>
        <w:t>記</w:t>
      </w:r>
    </w:p>
    <w:p w:rsidR="008C7316" w:rsidRDefault="008C7316" w:rsidP="000E41EF">
      <w:r>
        <w:rPr>
          <w:rFonts w:hint="eastAsia"/>
        </w:rPr>
        <w:t>１　前</w:t>
      </w:r>
      <w:r w:rsidR="002675A8">
        <w:rPr>
          <w:rFonts w:hint="eastAsia"/>
        </w:rPr>
        <w:t xml:space="preserve">金払請求額　　　　　　</w:t>
      </w:r>
      <w:r>
        <w:rPr>
          <w:rFonts w:hint="eastAsia"/>
        </w:rPr>
        <w:t>円</w:t>
      </w:r>
    </w:p>
    <w:p w:rsidR="008C7316" w:rsidRDefault="008C7316" w:rsidP="000E41EF">
      <w:r>
        <w:rPr>
          <w:rFonts w:hint="eastAsia"/>
        </w:rPr>
        <w:t xml:space="preserve">　　　交付決定額　　　　　　円</w:t>
      </w:r>
    </w:p>
    <w:p w:rsidR="008C7316" w:rsidRDefault="008C7316" w:rsidP="000E41EF">
      <w:r>
        <w:rPr>
          <w:rFonts w:hint="eastAsia"/>
        </w:rPr>
        <w:t xml:space="preserve">　　　受領済額　　　　　　　円</w:t>
      </w:r>
    </w:p>
    <w:p w:rsidR="008C7316" w:rsidRDefault="008C7316" w:rsidP="000E41EF">
      <w:r>
        <w:rPr>
          <w:rFonts w:hint="eastAsia"/>
        </w:rPr>
        <w:t xml:space="preserve">　　　今回請求額　　　　　　円</w:t>
      </w:r>
    </w:p>
    <w:p w:rsidR="008C7316" w:rsidRDefault="008C7316" w:rsidP="000E41EF">
      <w:r>
        <w:rPr>
          <w:rFonts w:hint="eastAsia"/>
        </w:rPr>
        <w:t xml:space="preserve">　　　差引残額　　　　　　　円</w:t>
      </w:r>
    </w:p>
    <w:p w:rsidR="008C7316" w:rsidRDefault="008C7316" w:rsidP="000E41EF">
      <w:r>
        <w:rPr>
          <w:rFonts w:hint="eastAsia"/>
        </w:rPr>
        <w:t>２　前金払が必要な理由</w:t>
      </w:r>
    </w:p>
    <w:p w:rsidR="002675A8" w:rsidRDefault="002675A8" w:rsidP="008B6A85">
      <w:pPr>
        <w:ind w:left="2100" w:hangingChars="1000" w:hanging="2100"/>
      </w:pPr>
      <w:r>
        <w:rPr>
          <w:rFonts w:hint="eastAsia"/>
        </w:rPr>
        <w:t xml:space="preserve">　　</w:t>
      </w:r>
      <w:r w:rsidR="004623EB">
        <w:rPr>
          <w:rFonts w:hint="eastAsia"/>
        </w:rPr>
        <w:t xml:space="preserve">　</w:t>
      </w:r>
      <w:r>
        <w:rPr>
          <w:rFonts w:hint="eastAsia"/>
        </w:rPr>
        <w:t>前払金の使途：</w:t>
      </w:r>
      <w:r w:rsidR="006323B0">
        <w:t xml:space="preserve"> </w:t>
      </w:r>
    </w:p>
    <w:p w:rsidR="002675A8" w:rsidRPr="008C7316" w:rsidRDefault="002675A8" w:rsidP="004623EB">
      <w:pPr>
        <w:ind w:leftChars="100" w:left="210" w:firstLineChars="200" w:firstLine="420"/>
      </w:pPr>
      <w:r>
        <w:rPr>
          <w:rFonts w:hint="eastAsia"/>
        </w:rPr>
        <w:t>管理方法：</w:t>
      </w:r>
      <w:r w:rsidR="006323B0" w:rsidRPr="008C7316">
        <w:t xml:space="preserve"> </w:t>
      </w:r>
    </w:p>
    <w:p w:rsidR="002675A8" w:rsidRPr="002675A8" w:rsidRDefault="002675A8" w:rsidP="000E41EF"/>
    <w:p w:rsidR="008C7316" w:rsidRDefault="008C7316" w:rsidP="000E41EF"/>
    <w:p w:rsidR="008C7316" w:rsidRDefault="008C7316" w:rsidP="008C7316">
      <w:pPr>
        <w:ind w:left="210" w:hangingChars="100" w:hanging="210"/>
      </w:pPr>
      <w:r>
        <w:rPr>
          <w:rFonts w:hint="eastAsia"/>
        </w:rPr>
        <w:t>備考　前金払が必要な理由には、補助事業者の資金繰の状況、前金払の使途及び管理の方法を記載すること。</w:t>
      </w:r>
    </w:p>
    <w:sectPr w:rsidR="008C7316" w:rsidSect="005C2E2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90" w:rsidRDefault="00B23690" w:rsidP="009D2925">
      <w:r>
        <w:separator/>
      </w:r>
    </w:p>
  </w:endnote>
  <w:endnote w:type="continuationSeparator" w:id="0">
    <w:p w:rsidR="00B23690" w:rsidRDefault="00B23690" w:rsidP="009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90" w:rsidRDefault="00B23690" w:rsidP="009D2925">
      <w:r>
        <w:separator/>
      </w:r>
    </w:p>
  </w:footnote>
  <w:footnote w:type="continuationSeparator" w:id="0">
    <w:p w:rsidR="00B23690" w:rsidRDefault="00B23690" w:rsidP="009D2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DC"/>
    <w:rsid w:val="00012C33"/>
    <w:rsid w:val="00023A01"/>
    <w:rsid w:val="0003400D"/>
    <w:rsid w:val="000E41EF"/>
    <w:rsid w:val="001537F3"/>
    <w:rsid w:val="001905DF"/>
    <w:rsid w:val="001C67A0"/>
    <w:rsid w:val="001D4DF7"/>
    <w:rsid w:val="001D5BAE"/>
    <w:rsid w:val="00253BED"/>
    <w:rsid w:val="002675A8"/>
    <w:rsid w:val="002D1CCF"/>
    <w:rsid w:val="002F4CC8"/>
    <w:rsid w:val="00341FE2"/>
    <w:rsid w:val="00355689"/>
    <w:rsid w:val="003A1667"/>
    <w:rsid w:val="003A2269"/>
    <w:rsid w:val="003E6D38"/>
    <w:rsid w:val="003F4B7D"/>
    <w:rsid w:val="004623EB"/>
    <w:rsid w:val="00482ECC"/>
    <w:rsid w:val="00493A09"/>
    <w:rsid w:val="00494C00"/>
    <w:rsid w:val="004B68F8"/>
    <w:rsid w:val="004D57BB"/>
    <w:rsid w:val="004F5FEC"/>
    <w:rsid w:val="0050748D"/>
    <w:rsid w:val="00562059"/>
    <w:rsid w:val="00584754"/>
    <w:rsid w:val="005B5B2A"/>
    <w:rsid w:val="005C2E2D"/>
    <w:rsid w:val="005C74E8"/>
    <w:rsid w:val="006323B0"/>
    <w:rsid w:val="007F7ABB"/>
    <w:rsid w:val="00805183"/>
    <w:rsid w:val="008267E4"/>
    <w:rsid w:val="00856DC0"/>
    <w:rsid w:val="008844DB"/>
    <w:rsid w:val="008B6A85"/>
    <w:rsid w:val="008C7316"/>
    <w:rsid w:val="00942044"/>
    <w:rsid w:val="00962FED"/>
    <w:rsid w:val="009D2925"/>
    <w:rsid w:val="009E28BE"/>
    <w:rsid w:val="00A17EE1"/>
    <w:rsid w:val="00A43EC8"/>
    <w:rsid w:val="00A542B7"/>
    <w:rsid w:val="00AA3280"/>
    <w:rsid w:val="00AD30C0"/>
    <w:rsid w:val="00B029A6"/>
    <w:rsid w:val="00B23690"/>
    <w:rsid w:val="00B60D97"/>
    <w:rsid w:val="00B71276"/>
    <w:rsid w:val="00BA7296"/>
    <w:rsid w:val="00BE5EEB"/>
    <w:rsid w:val="00BF6193"/>
    <w:rsid w:val="00D0119E"/>
    <w:rsid w:val="00D268DC"/>
    <w:rsid w:val="00D63BCB"/>
    <w:rsid w:val="00EE495B"/>
    <w:rsid w:val="00F33560"/>
    <w:rsid w:val="00F477D6"/>
    <w:rsid w:val="00FD6569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8CF35E"/>
  <w15:docId w15:val="{1C9ADFAD-0741-4272-9742-461A46E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29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29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29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29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581-DA1A-42D9-A595-AC87D8D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公三</dc:creator>
  <cp:lastModifiedBy>岩間 裕歌</cp:lastModifiedBy>
  <cp:revision>12</cp:revision>
  <cp:lastPrinted>2013-11-07T04:36:00Z</cp:lastPrinted>
  <dcterms:created xsi:type="dcterms:W3CDTF">2016-08-26T03:20:00Z</dcterms:created>
  <dcterms:modified xsi:type="dcterms:W3CDTF">2022-03-07T00:24:00Z</dcterms:modified>
</cp:coreProperties>
</file>